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0F" w:rsidRDefault="005B12B6" w:rsidP="0023193B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margin">
                  <wp:align>center</wp:align>
                </wp:positionV>
                <wp:extent cx="5991225" cy="9371965"/>
                <wp:effectExtent l="0" t="0" r="0" b="6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37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670" w:rsidRDefault="005B12B6" w:rsidP="00226670">
                            <w:pPr>
                              <w:pStyle w:val="Odstavecseseznamem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F5F4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A7ACB" w:rsidRDefault="00FA7AC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26670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>„Dej svému vínu lásku a péči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26670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>a dá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>š mu život.</w:t>
                            </w:r>
                          </w:p>
                          <w:p w:rsidR="00FA7ACB" w:rsidRDefault="00FA7AC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26670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>Nabídni ho přátelům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26670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36"/>
                                <w:szCs w:val="36"/>
                              </w:rPr>
                              <w:t>a dáš mu duši.“</w:t>
                            </w:r>
                          </w:p>
                          <w:p w:rsidR="00FA7ACB" w:rsidRDefault="00FA7AC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462031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Habánský zákon</w:t>
                            </w:r>
                          </w:p>
                          <w:p w:rsidR="00FA7ACB" w:rsidRPr="00462031" w:rsidRDefault="00FA7AC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23F9" w:rsidRDefault="00FA7ACB" w:rsidP="00FA7ACB">
                            <w:pPr>
                              <w:pStyle w:val="Odstavecseseznamem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D6510B" wp14:editId="33EFDDA0">
                                  <wp:extent cx="1214751" cy="866775"/>
                                  <wp:effectExtent l="0" t="0" r="5080" b="0"/>
                                  <wp:docPr id="5" name="Obrázek 5" descr="F:\Plocha\Dokumenty\0 nová éra\Pracovní dokumenty firmy\Oldřich Bujno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Plocha\Dokumenty\0 nová éra\Pracovní dokumenty firmy\Oldřich Bujno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629" cy="86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00BD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EE38718" wp14:editId="69C2729E">
                                  <wp:extent cx="866775" cy="1084832"/>
                                  <wp:effectExtent l="0" t="0" r="0" b="1270"/>
                                  <wp:docPr id="2" name="obrázek 2" descr="Výsledek obrázku pro znak obce kost&amp;ecaron;n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ýsledek obrázku pro znak obce kost&amp;ecaron;n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8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AC4511E" wp14:editId="2868A9CA">
                                  <wp:extent cx="937063" cy="942975"/>
                                  <wp:effectExtent l="0" t="0" r="0" b="0"/>
                                  <wp:docPr id="4" name="obrázek 3" descr="Výsledek obrázku pro logo vina&amp;rcaron;ství víno z kobyl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ýsledek obrázku pro logo vina&amp;rcaron;ství víno z kobyl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063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031" w:rsidRPr="00FA7ACB" w:rsidRDefault="00462031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193B" w:rsidRPr="00A062CE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500BD2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ážení milovníci vín,</w:t>
                            </w:r>
                          </w:p>
                          <w:p w:rsidR="00500BD2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přijměte mé pozvání na ochutnávku vín</w:t>
                            </w:r>
                            <w:r w:rsidR="00093C50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a oslavu </w:t>
                            </w:r>
                          </w:p>
                          <w:p w:rsidR="002E09C1" w:rsidRDefault="002E09C1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Mezinárodního dne žen, která proběhne v sobotu</w:t>
                            </w:r>
                          </w:p>
                          <w:p w:rsidR="0023193B" w:rsidRDefault="00B65022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D0B10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5. března 20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d 18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30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hodin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</w:t>
                            </w:r>
                            <w:r w:rsidR="006B23BD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="006B23BD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kostěnickém</w:t>
                            </w:r>
                            <w:proofErr w:type="spellEnd"/>
                            <w:r w:rsidR="006B23BD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kulturním domě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3193B" w:rsidRPr="00A062CE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E09C1" w:rsidRPr="002E09C1" w:rsidRDefault="002E09C1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E09C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entokrát budeme degustovat krásná vína z vinařství </w:t>
                            </w:r>
                            <w:proofErr w:type="spellStart"/>
                            <w:r w:rsidRPr="002E09C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atria</w:t>
                            </w:r>
                            <w:proofErr w:type="spellEnd"/>
                            <w:r w:rsidRPr="002E09C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Kobylí.</w:t>
                            </w:r>
                          </w:p>
                          <w:p w:rsidR="00FA7ACB" w:rsidRDefault="002E09C1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 tímto </w:t>
                            </w:r>
                            <w:r w:rsidR="00FA7AC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vinařstvím je spojené j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éno velké znalkyně a milovnice vín</w:t>
                            </w:r>
                          </w:p>
                          <w:p w:rsidR="00C179B7" w:rsidRDefault="004863AA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Zlatuš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echmajst</w:t>
                            </w:r>
                            <w:r w:rsidR="00F1019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vé</w:t>
                            </w:r>
                            <w:proofErr w:type="spellEnd"/>
                            <w:r w:rsidR="00FA7AC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, která </w:t>
                            </w:r>
                            <w:r w:rsidR="00C179B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nám poví o rodokmenech jednotlivých vín </w:t>
                            </w:r>
                          </w:p>
                          <w:p w:rsidR="00C179B7" w:rsidRDefault="00C179B7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e srdcem a láskou jí vlastní.</w:t>
                            </w:r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193B" w:rsidRPr="00500BD2" w:rsidRDefault="00500BD2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Ochutnávkou nás bude také provázen šéfkuchař a </w:t>
                            </w:r>
                            <w:proofErr w:type="spellStart"/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ommeliér</w:t>
                            </w:r>
                            <w:proofErr w:type="spellEnd"/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BD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ldřich </w:t>
                            </w:r>
                            <w:proofErr w:type="spellStart"/>
                            <w:r w:rsidRPr="00500BD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ujnoch</w:t>
                            </w:r>
                            <w:proofErr w:type="spellEnd"/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00BD2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500BD2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o ochutnávce bude pokračovat </w:t>
                            </w:r>
                            <w:r w:rsidR="002266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aneční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zábava </w:t>
                            </w:r>
                            <w:r w:rsid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 úžasnou kapelou nám dobře známou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193B" w:rsidRPr="00A46677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JG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ix</w:t>
                            </w:r>
                            <w:proofErr w:type="spellEnd"/>
                            <w:r w:rsid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 která nás potěší kvalitním hraním a dobou náladou.</w:t>
                            </w:r>
                          </w:p>
                          <w:p w:rsidR="0023193B" w:rsidRPr="00704A19" w:rsidRDefault="0023193B" w:rsidP="00FA7ACB">
                            <w:pPr>
                              <w:pStyle w:val="Odstavecseseznamem"/>
                              <w:spacing w:line="240" w:lineRule="auto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2917F9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K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 vínům Vám připravíme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bohatý raut </w:t>
                            </w:r>
                            <w:r w:rsidR="002266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lný kulinářských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pecialit</w:t>
                            </w:r>
                            <w:r w:rsidR="00C179B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skvělé sýry </w:t>
                            </w:r>
                            <w:r w:rsidR="00C179B7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ADETY,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které doprovodí celkový zážitek vinařského večera.</w:t>
                            </w:r>
                          </w:p>
                          <w:p w:rsidR="0023193B" w:rsidRPr="00704A19" w:rsidRDefault="0023193B" w:rsidP="00FA7ACB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500B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 setkání s Vámi se těší</w:t>
                            </w:r>
                          </w:p>
                          <w:p w:rsidR="0023193B" w:rsidRPr="00704A19" w:rsidRDefault="0023193B" w:rsidP="00FA7ACB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704A19" w:rsidRDefault="006B23BD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Oldřich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ujnoch</w:t>
                            </w:r>
                            <w:proofErr w:type="spellEnd"/>
                          </w:p>
                          <w:p w:rsidR="0023193B" w:rsidRPr="004863AA" w:rsidRDefault="0023193B" w:rsidP="00FA7ACB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4863A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Cena </w:t>
                            </w:r>
                            <w:r w:rsidR="00C179B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chutnávky 300</w:t>
                            </w:r>
                            <w:r w:rsidRPr="004863A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Kč</w:t>
                            </w:r>
                          </w:p>
                          <w:p w:rsidR="006B23BD" w:rsidRPr="006B23BD" w:rsidRDefault="006B23BD" w:rsidP="00FA7ACB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2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vá místa si rezervujte u </w:t>
                            </w:r>
                            <w:r w:rsidR="004863A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starosty obce Kostěnice </w:t>
                            </w:r>
                            <w:r w:rsidRPr="006B2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Václava Pulkrábka</w:t>
                            </w:r>
                          </w:p>
                          <w:p w:rsidR="006B23BD" w:rsidRPr="006B23BD" w:rsidRDefault="004863AA" w:rsidP="00FA7ACB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a tel: 606660</w:t>
                            </w:r>
                            <w:r w:rsidR="0064175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21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 nebo e-</w:t>
                            </w:r>
                            <w:r w:rsidR="006B23BD" w:rsidRPr="006B2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il.: obec.kostenice</w:t>
                            </w:r>
                            <w:r w:rsidR="006B23BD" w:rsidRPr="006B23BD">
                              <w:rPr>
                                <w:rStyle w:val="Zdraznn"/>
                                <w:rFonts w:ascii="Monotype Corsiva" w:hAnsi="Monotype Corsiva"/>
                                <w:sz w:val="28"/>
                                <w:szCs w:val="28"/>
                              </w:rPr>
                              <w:t>@volny.cz</w:t>
                            </w:r>
                          </w:p>
                          <w:p w:rsidR="00460617" w:rsidRDefault="00460617" w:rsidP="00460617">
                            <w:pPr>
                              <w:pStyle w:val="Bezmezer"/>
                              <w:jc w:val="center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617" w:rsidRP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15010" w:rsidRPr="000D2ED6" w:rsidRDefault="00515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5pt;margin-top:0;width:471.75pt;height:7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q9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" filled="f" stroked="f">
                <v:textbox>
                  <w:txbxContent>
                    <w:p w:rsidR="00226670" w:rsidRDefault="005B12B6" w:rsidP="00226670">
                      <w:pPr>
                        <w:pStyle w:val="Odstavecseseznamem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8F5F4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FA7ACB" w:rsidRDefault="00FA7AC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226670"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>„Dej svému vínu lásku a péči</w:t>
                      </w:r>
                      <w:r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226670"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>a dá</w:t>
                      </w:r>
                      <w:r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>š mu život.</w:t>
                      </w:r>
                    </w:p>
                    <w:p w:rsidR="00FA7ACB" w:rsidRDefault="00FA7AC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226670"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>Nabídni ho přátelům</w:t>
                      </w:r>
                      <w:r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226670">
                        <w:rPr>
                          <w:rFonts w:ascii="Monotype Corsiva" w:hAnsi="Monotype Corsiva"/>
                          <w:b/>
                          <w:color w:val="00B0F0"/>
                          <w:sz w:val="36"/>
                          <w:szCs w:val="36"/>
                        </w:rPr>
                        <w:t>a dáš mu duši.“</w:t>
                      </w:r>
                    </w:p>
                    <w:p w:rsidR="00FA7ACB" w:rsidRDefault="00FA7AC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462031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Habánský zákon</w:t>
                      </w:r>
                    </w:p>
                    <w:p w:rsidR="00FA7ACB" w:rsidRPr="00462031" w:rsidRDefault="00FA7AC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</w:p>
                    <w:p w:rsidR="00CD23F9" w:rsidRDefault="00FA7ACB" w:rsidP="00FA7ACB">
                      <w:pPr>
                        <w:pStyle w:val="Odstavecseseznamem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D6510B" wp14:editId="33EFDDA0">
                            <wp:extent cx="1214751" cy="866775"/>
                            <wp:effectExtent l="0" t="0" r="5080" b="0"/>
                            <wp:docPr id="5" name="Obrázek 5" descr="F:\Plocha\Dokumenty\0 nová éra\Pracovní dokumenty firmy\Oldřich Bujno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Plocha\Dokumenty\0 nová éra\Pracovní dokumenty firmy\Oldřich Bujno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629" cy="86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500BD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EE38718" wp14:editId="69C2729E">
                            <wp:extent cx="866775" cy="1084832"/>
                            <wp:effectExtent l="0" t="0" r="0" b="1270"/>
                            <wp:docPr id="2" name="obrázek 2" descr="Výsledek obrázku pro znak obce kost&amp;ecaron;n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ýsledek obrázku pro znak obce kost&amp;ecaron;n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8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AC4511E" wp14:editId="2868A9CA">
                            <wp:extent cx="937063" cy="942975"/>
                            <wp:effectExtent l="0" t="0" r="0" b="0"/>
                            <wp:docPr id="4" name="obrázek 3" descr="Výsledek obrázku pro logo vina&amp;rcaron;ství víno z kobyl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ýsledek obrázku pro logo vina&amp;rcaron;ství víno z kobyl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063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031" w:rsidRPr="00FA7ACB" w:rsidRDefault="00462031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</w:p>
                    <w:p w:rsidR="0023193B" w:rsidRPr="00A062CE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500BD2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V</w:t>
                      </w: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ážení milovníci vín,</w:t>
                      </w:r>
                    </w:p>
                    <w:p w:rsidR="00500BD2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přijměte mé pozvání na ochutnávku vín</w:t>
                      </w:r>
                      <w:r w:rsidR="00093C50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a oslavu </w:t>
                      </w:r>
                    </w:p>
                    <w:p w:rsidR="002E09C1" w:rsidRDefault="002E09C1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Mezinárodního dne žen, která proběhne v sobotu</w:t>
                      </w:r>
                    </w:p>
                    <w:p w:rsidR="0023193B" w:rsidRDefault="00B65022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2</w:t>
                      </w:r>
                      <w:r w:rsidR="00BD0B10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5. března 201</w:t>
                      </w: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7</w:t>
                      </w:r>
                      <w:r w:rsidR="0023193B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od 18</w:t>
                      </w:r>
                      <w:r w:rsidR="0023193B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,30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 xml:space="preserve"> hodin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 </w:t>
                      </w:r>
                      <w:r w:rsidR="0023193B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v</w:t>
                      </w:r>
                      <w:r w:rsidR="006B23BD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="006B23BD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kostěnickém</w:t>
                      </w:r>
                      <w:proofErr w:type="spellEnd"/>
                      <w:r w:rsidR="006B23BD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 xml:space="preserve"> kulturním domě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:rsidR="0023193B" w:rsidRPr="00A062CE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</w:p>
                    <w:p w:rsidR="002E09C1" w:rsidRPr="002E09C1" w:rsidRDefault="002E09C1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E09C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entokrát budeme degustovat krásná vína z vinařství </w:t>
                      </w:r>
                      <w:proofErr w:type="spellStart"/>
                      <w:r w:rsidRPr="002E09C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atria</w:t>
                      </w:r>
                      <w:proofErr w:type="spellEnd"/>
                      <w:r w:rsidRPr="002E09C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Kobylí.</w:t>
                      </w:r>
                    </w:p>
                    <w:p w:rsidR="00FA7ACB" w:rsidRDefault="002E09C1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 tímto </w:t>
                      </w:r>
                      <w:r w:rsidR="00FA7AC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vinařstvím je spojené j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éno velké znalkyně a milovnice vín</w:t>
                      </w:r>
                    </w:p>
                    <w:p w:rsidR="00C179B7" w:rsidRDefault="004863AA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Zlatuš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Cechmajst</w:t>
                      </w:r>
                      <w:r w:rsidR="00F1019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ové</w:t>
                      </w:r>
                      <w:proofErr w:type="spellEnd"/>
                      <w:r w:rsidR="00FA7AC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, která </w:t>
                      </w:r>
                      <w:r w:rsidR="00C179B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nám poví o rodokmenech jednotlivých vín </w:t>
                      </w:r>
                    </w:p>
                    <w:p w:rsidR="00C179B7" w:rsidRDefault="00C179B7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e srdcem a láskou jí vlastní.</w:t>
                      </w:r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193B" w:rsidRPr="00500BD2" w:rsidRDefault="00500BD2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Ochutnávkou nás bude také provázen šéfkuchař a </w:t>
                      </w:r>
                      <w:proofErr w:type="spellStart"/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ommeliér</w:t>
                      </w:r>
                      <w:proofErr w:type="spellEnd"/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500BD2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Oldřich </w:t>
                      </w:r>
                      <w:proofErr w:type="spellStart"/>
                      <w:r w:rsidRPr="00500BD2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Bujnoch</w:t>
                      </w:r>
                      <w:proofErr w:type="spellEnd"/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</w:p>
                    <w:p w:rsidR="00500BD2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500BD2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o ochutnávce bude pokračovat </w:t>
                      </w:r>
                      <w:r w:rsidR="002266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aneční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zábava </w:t>
                      </w:r>
                      <w:r w:rsid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 úžasnou kapelou nám dobře známou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193B" w:rsidRPr="00A46677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JG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ix</w:t>
                      </w:r>
                      <w:proofErr w:type="spellEnd"/>
                      <w:r w:rsid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 která nás potěší kvalitním hraním a dobou náladou.</w:t>
                      </w:r>
                    </w:p>
                    <w:p w:rsidR="0023193B" w:rsidRPr="00704A19" w:rsidRDefault="0023193B" w:rsidP="00FA7ACB">
                      <w:pPr>
                        <w:pStyle w:val="Odstavecseseznamem"/>
                        <w:spacing w:line="240" w:lineRule="auto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2917F9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color w:val="00B050"/>
                          <w:sz w:val="28"/>
                          <w:szCs w:val="28"/>
                        </w:rPr>
                      </w:pPr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K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 vínům Vám připravíme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bohatý raut </w:t>
                      </w:r>
                      <w:r w:rsidR="002266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lný kulinářských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pecialit</w:t>
                      </w:r>
                      <w:r w:rsidR="00C179B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a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skvělé sýry </w:t>
                      </w:r>
                      <w:r w:rsidR="00C179B7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MADETY,</w:t>
                      </w: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které doprovodí celkový zážitek vinařského večera.</w:t>
                      </w:r>
                    </w:p>
                    <w:p w:rsidR="0023193B" w:rsidRPr="00704A19" w:rsidRDefault="0023193B" w:rsidP="00FA7ACB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500B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 setkání s Vámi se těší</w:t>
                      </w:r>
                    </w:p>
                    <w:p w:rsidR="0023193B" w:rsidRPr="00704A19" w:rsidRDefault="0023193B" w:rsidP="00FA7ACB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704A19" w:rsidRDefault="006B23BD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Oldřich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ujnoch</w:t>
                      </w:r>
                      <w:proofErr w:type="spellEnd"/>
                    </w:p>
                    <w:p w:rsidR="0023193B" w:rsidRPr="004863AA" w:rsidRDefault="0023193B" w:rsidP="00FA7ACB">
                      <w:pPr>
                        <w:pStyle w:val="Odstavecseseznamem"/>
                        <w:ind w:left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4863AA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Cena </w:t>
                      </w:r>
                      <w:r w:rsidR="00C179B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chutnávky 300</w:t>
                      </w:r>
                      <w:r w:rsidRPr="004863AA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Kč</w:t>
                      </w:r>
                    </w:p>
                    <w:p w:rsidR="006B23BD" w:rsidRPr="006B23BD" w:rsidRDefault="006B23BD" w:rsidP="00FA7ACB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2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vá místa si rezervujte u </w:t>
                      </w:r>
                      <w:r w:rsidR="004863AA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starosty obce Kostěnice </w:t>
                      </w:r>
                      <w:r w:rsidRPr="006B2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Václava Pulkrábka</w:t>
                      </w:r>
                    </w:p>
                    <w:p w:rsidR="006B23BD" w:rsidRPr="006B23BD" w:rsidRDefault="004863AA" w:rsidP="00FA7ACB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a tel: 606660</w:t>
                      </w:r>
                      <w:r w:rsidR="0064175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213</w:t>
                      </w:r>
                      <w:bookmarkStart w:id="1" w:name="_GoBack"/>
                      <w:bookmarkEnd w:id="1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 nebo e-</w:t>
                      </w:r>
                      <w:r w:rsidR="006B23BD" w:rsidRPr="006B2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il.: obec.kostenice</w:t>
                      </w:r>
                      <w:r w:rsidR="006B23BD" w:rsidRPr="006B23BD">
                        <w:rPr>
                          <w:rStyle w:val="Zdraznn"/>
                          <w:rFonts w:ascii="Monotype Corsiva" w:hAnsi="Monotype Corsiva"/>
                          <w:sz w:val="28"/>
                          <w:szCs w:val="28"/>
                        </w:rPr>
                        <w:t>@volny.cz</w:t>
                      </w:r>
                    </w:p>
                    <w:p w:rsidR="00460617" w:rsidRDefault="00460617" w:rsidP="00460617">
                      <w:pPr>
                        <w:pStyle w:val="Bezmezer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</w:p>
                    <w:p w:rsid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460617" w:rsidRP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515010" w:rsidRPr="000D2ED6" w:rsidRDefault="005150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D2ED6">
        <w:rPr>
          <w:noProof/>
          <w:lang w:eastAsia="cs-CZ"/>
        </w:rPr>
        <w:drawing>
          <wp:anchor distT="0" distB="0" distL="114300" distR="114300" simplePos="0" relativeHeight="251660288" behindDoc="1" locked="1" layoutInCell="1" allowOverlap="1" wp14:anchorId="25DFC965" wp14:editId="153DE6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7685"/>
            <wp:effectExtent l="19050" t="0" r="0" b="0"/>
            <wp:wrapNone/>
            <wp:docPr id="3" name="obrázek 3" descr="bujnoch_hlavičkovy papir2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jnoch_hlavičkovy papir2-01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40F" w:rsidSect="007C269D">
      <w:head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35" w:rsidRDefault="001A2935" w:rsidP="00400630">
      <w:pPr>
        <w:spacing w:after="0" w:line="240" w:lineRule="auto"/>
      </w:pPr>
      <w:r>
        <w:separator/>
      </w:r>
    </w:p>
  </w:endnote>
  <w:endnote w:type="continuationSeparator" w:id="0">
    <w:p w:rsidR="001A2935" w:rsidRDefault="001A2935" w:rsidP="0040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E2" w:rsidRDefault="00231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35" w:rsidRDefault="001A2935" w:rsidP="00400630">
      <w:pPr>
        <w:spacing w:after="0" w:line="240" w:lineRule="auto"/>
      </w:pPr>
      <w:r>
        <w:separator/>
      </w:r>
    </w:p>
  </w:footnote>
  <w:footnote w:type="continuationSeparator" w:id="0">
    <w:p w:rsidR="001A2935" w:rsidRDefault="001A2935" w:rsidP="0040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30" w:rsidRDefault="001A29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5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30" w:rsidRDefault="001A29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4" o:spid="_x0000_s2061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C65484"/>
    <w:multiLevelType w:val="hybridMultilevel"/>
    <w:tmpl w:val="42807FAC"/>
    <w:lvl w:ilvl="0" w:tplc="5D2A9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6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C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8B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CB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06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4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A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07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9A6436"/>
    <w:multiLevelType w:val="hybridMultilevel"/>
    <w:tmpl w:val="90CC8DC8"/>
    <w:lvl w:ilvl="0" w:tplc="A2D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3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B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E1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41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2E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6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83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ACE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0"/>
    <w:rsid w:val="000147E6"/>
    <w:rsid w:val="00062AD3"/>
    <w:rsid w:val="00093C50"/>
    <w:rsid w:val="000B2440"/>
    <w:rsid w:val="000C3B7D"/>
    <w:rsid w:val="000D2ED6"/>
    <w:rsid w:val="000E59A7"/>
    <w:rsid w:val="000E5F60"/>
    <w:rsid w:val="000F16E3"/>
    <w:rsid w:val="00113EB7"/>
    <w:rsid w:val="001159C9"/>
    <w:rsid w:val="001358B5"/>
    <w:rsid w:val="00140ECF"/>
    <w:rsid w:val="00144997"/>
    <w:rsid w:val="00152465"/>
    <w:rsid w:val="001A2935"/>
    <w:rsid w:val="001D395C"/>
    <w:rsid w:val="001E4B9D"/>
    <w:rsid w:val="00214DDD"/>
    <w:rsid w:val="00226670"/>
    <w:rsid w:val="002318E2"/>
    <w:rsid w:val="0023193B"/>
    <w:rsid w:val="0027248D"/>
    <w:rsid w:val="00291FB4"/>
    <w:rsid w:val="002B4D6B"/>
    <w:rsid w:val="002E09C1"/>
    <w:rsid w:val="002E17C2"/>
    <w:rsid w:val="00325848"/>
    <w:rsid w:val="00352BD5"/>
    <w:rsid w:val="0038670A"/>
    <w:rsid w:val="003A087B"/>
    <w:rsid w:val="003B143D"/>
    <w:rsid w:val="00400630"/>
    <w:rsid w:val="0044112D"/>
    <w:rsid w:val="00460617"/>
    <w:rsid w:val="00462031"/>
    <w:rsid w:val="00475036"/>
    <w:rsid w:val="00480EE9"/>
    <w:rsid w:val="004863AA"/>
    <w:rsid w:val="00486661"/>
    <w:rsid w:val="0049308F"/>
    <w:rsid w:val="00493510"/>
    <w:rsid w:val="004A155B"/>
    <w:rsid w:val="004B6387"/>
    <w:rsid w:val="004E4B6E"/>
    <w:rsid w:val="00500BD2"/>
    <w:rsid w:val="00515010"/>
    <w:rsid w:val="005215B8"/>
    <w:rsid w:val="0055167A"/>
    <w:rsid w:val="0058146C"/>
    <w:rsid w:val="005B12B6"/>
    <w:rsid w:val="005C3AC5"/>
    <w:rsid w:val="00631628"/>
    <w:rsid w:val="00640F54"/>
    <w:rsid w:val="00641755"/>
    <w:rsid w:val="006930D0"/>
    <w:rsid w:val="006B23BD"/>
    <w:rsid w:val="006E053E"/>
    <w:rsid w:val="00741C8E"/>
    <w:rsid w:val="00745F3E"/>
    <w:rsid w:val="007C269D"/>
    <w:rsid w:val="00896BCF"/>
    <w:rsid w:val="008A7939"/>
    <w:rsid w:val="008B0C0B"/>
    <w:rsid w:val="008B38F3"/>
    <w:rsid w:val="008D2E99"/>
    <w:rsid w:val="008F5F4B"/>
    <w:rsid w:val="008F7364"/>
    <w:rsid w:val="0091646F"/>
    <w:rsid w:val="0092330E"/>
    <w:rsid w:val="0093527A"/>
    <w:rsid w:val="00951DC3"/>
    <w:rsid w:val="00971F9C"/>
    <w:rsid w:val="00997DF3"/>
    <w:rsid w:val="009A5FA2"/>
    <w:rsid w:val="009C7A7D"/>
    <w:rsid w:val="009E0081"/>
    <w:rsid w:val="009E6EA6"/>
    <w:rsid w:val="00A01309"/>
    <w:rsid w:val="00A336A5"/>
    <w:rsid w:val="00A560E7"/>
    <w:rsid w:val="00A761FF"/>
    <w:rsid w:val="00A76245"/>
    <w:rsid w:val="00B0519E"/>
    <w:rsid w:val="00B1322F"/>
    <w:rsid w:val="00B37EB1"/>
    <w:rsid w:val="00B65022"/>
    <w:rsid w:val="00B707D8"/>
    <w:rsid w:val="00B73BEB"/>
    <w:rsid w:val="00B92141"/>
    <w:rsid w:val="00B9659F"/>
    <w:rsid w:val="00BA31EE"/>
    <w:rsid w:val="00BD0B10"/>
    <w:rsid w:val="00BD60F6"/>
    <w:rsid w:val="00BE4F88"/>
    <w:rsid w:val="00C179B7"/>
    <w:rsid w:val="00C239D4"/>
    <w:rsid w:val="00C270FB"/>
    <w:rsid w:val="00C45B7F"/>
    <w:rsid w:val="00C45F6A"/>
    <w:rsid w:val="00C60AAB"/>
    <w:rsid w:val="00C67219"/>
    <w:rsid w:val="00C87A77"/>
    <w:rsid w:val="00C947DF"/>
    <w:rsid w:val="00CA040F"/>
    <w:rsid w:val="00CB1B7E"/>
    <w:rsid w:val="00CD23F9"/>
    <w:rsid w:val="00CF286C"/>
    <w:rsid w:val="00D24FA3"/>
    <w:rsid w:val="00D42AD6"/>
    <w:rsid w:val="00DB2380"/>
    <w:rsid w:val="00DB44CA"/>
    <w:rsid w:val="00E014C0"/>
    <w:rsid w:val="00E17A3D"/>
    <w:rsid w:val="00E37E2B"/>
    <w:rsid w:val="00E56365"/>
    <w:rsid w:val="00E573FE"/>
    <w:rsid w:val="00E80C59"/>
    <w:rsid w:val="00E815FE"/>
    <w:rsid w:val="00EB5A72"/>
    <w:rsid w:val="00EE22BF"/>
    <w:rsid w:val="00F1019F"/>
    <w:rsid w:val="00F12D19"/>
    <w:rsid w:val="00F17A72"/>
    <w:rsid w:val="00F31D80"/>
    <w:rsid w:val="00F92FD0"/>
    <w:rsid w:val="00FA7ACB"/>
    <w:rsid w:val="00FB26C0"/>
    <w:rsid w:val="00FD7305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AAD5E0C"/>
  <w15:docId w15:val="{BE84002E-14A1-4E84-BB73-CE4F2B64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524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06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06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0630"/>
  </w:style>
  <w:style w:type="paragraph" w:styleId="Zpat">
    <w:name w:val="footer"/>
    <w:basedOn w:val="Normln"/>
    <w:link w:val="ZpatChar"/>
    <w:uiPriority w:val="99"/>
    <w:semiHidden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0630"/>
  </w:style>
  <w:style w:type="paragraph" w:styleId="Bezmezer">
    <w:name w:val="No Spacing"/>
    <w:uiPriority w:val="1"/>
    <w:qFormat/>
    <w:rsid w:val="00460617"/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A5F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7939"/>
    <w:rPr>
      <w:color w:val="0000FF" w:themeColor="hyperlink"/>
      <w:u w:val="single"/>
    </w:rPr>
  </w:style>
  <w:style w:type="character" w:styleId="Zdraznn">
    <w:name w:val="Emphasis"/>
    <w:uiPriority w:val="20"/>
    <w:qFormat/>
    <w:rsid w:val="006B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7F7-357C-4751-8C1A-9D298AD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1</dc:creator>
  <cp:lastModifiedBy>16006</cp:lastModifiedBy>
  <cp:revision>2</cp:revision>
  <cp:lastPrinted>2017-03-01T13:15:00Z</cp:lastPrinted>
  <dcterms:created xsi:type="dcterms:W3CDTF">2017-03-08T09:32:00Z</dcterms:created>
  <dcterms:modified xsi:type="dcterms:W3CDTF">2017-03-08T09:32:00Z</dcterms:modified>
</cp:coreProperties>
</file>